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D65" w:rsidRPr="00D418F9" w:rsidRDefault="00A25D65" w:rsidP="00A25D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418F9">
        <w:rPr>
          <w:rFonts w:ascii="Times New Roman" w:hAnsi="Times New Roman" w:cs="Times New Roman"/>
          <w:b/>
          <w:sz w:val="24"/>
          <w:szCs w:val="24"/>
        </w:rPr>
        <w:t>ANEXO 0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A25D65" w:rsidRDefault="00A25D65" w:rsidP="00A25D6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25D65" w:rsidRPr="00E229D6" w:rsidRDefault="00A25D65" w:rsidP="00A25D6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25D65" w:rsidRPr="00E229D6" w:rsidRDefault="00A25D65" w:rsidP="008727A0">
      <w:pPr>
        <w:spacing w:after="0"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E229D6">
        <w:rPr>
          <w:rFonts w:ascii="Times New Roman" w:hAnsi="Times New Roman" w:cs="Times New Roman"/>
          <w:sz w:val="24"/>
          <w:szCs w:val="24"/>
        </w:rPr>
        <w:t xml:space="preserve">Cidade, ____ de _____________ </w:t>
      </w:r>
      <w:proofErr w:type="spellStart"/>
      <w:r w:rsidRPr="00E229D6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E229D6">
        <w:rPr>
          <w:rFonts w:ascii="Times New Roman" w:hAnsi="Times New Roman" w:cs="Times New Roman"/>
          <w:sz w:val="24"/>
          <w:szCs w:val="24"/>
        </w:rPr>
        <w:t xml:space="preserve"> 201</w:t>
      </w:r>
      <w:r w:rsidR="008727A0">
        <w:rPr>
          <w:rFonts w:ascii="Times New Roman" w:hAnsi="Times New Roman" w:cs="Times New Roman"/>
          <w:sz w:val="24"/>
          <w:szCs w:val="24"/>
        </w:rPr>
        <w:t>8</w:t>
      </w:r>
      <w:r w:rsidRPr="00E22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5D65" w:rsidRDefault="00A25D65" w:rsidP="00A25D6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25D65" w:rsidRPr="00E229D6" w:rsidRDefault="00A25D65" w:rsidP="00A25D6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229D6" w:rsidRPr="00A24475" w:rsidRDefault="00E229D6" w:rsidP="00A25D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475">
        <w:rPr>
          <w:rFonts w:ascii="Times New Roman" w:hAnsi="Times New Roman" w:cs="Times New Roman"/>
          <w:b/>
          <w:sz w:val="24"/>
          <w:szCs w:val="24"/>
        </w:rPr>
        <w:t>DECLARAÇÃO DE NÃO POSSUIR ACÚMULO DE BOLSA</w:t>
      </w:r>
    </w:p>
    <w:p w:rsidR="00E229D6" w:rsidRDefault="00E229D6" w:rsidP="00E22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D65" w:rsidRPr="00E229D6" w:rsidRDefault="00A25D65" w:rsidP="00E22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9D6" w:rsidRPr="00E229D6" w:rsidRDefault="00E229D6" w:rsidP="00E22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9D6" w:rsidRDefault="00E229D6" w:rsidP="00A25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D6">
        <w:rPr>
          <w:rFonts w:ascii="Times New Roman" w:hAnsi="Times New Roman" w:cs="Times New Roman"/>
          <w:sz w:val="24"/>
          <w:szCs w:val="24"/>
        </w:rPr>
        <w:t>Eu ____________________________, CPF no. _______</w:t>
      </w:r>
      <w:r w:rsidR="00A25D65">
        <w:rPr>
          <w:rFonts w:ascii="Times New Roman" w:hAnsi="Times New Roman" w:cs="Times New Roman"/>
          <w:sz w:val="24"/>
          <w:szCs w:val="24"/>
        </w:rPr>
        <w:t>________</w:t>
      </w:r>
      <w:r w:rsidRPr="00E229D6">
        <w:rPr>
          <w:rFonts w:ascii="Times New Roman" w:hAnsi="Times New Roman" w:cs="Times New Roman"/>
          <w:sz w:val="24"/>
          <w:szCs w:val="24"/>
        </w:rPr>
        <w:t>__, declaro</w:t>
      </w:r>
      <w:r w:rsidR="00A25D65">
        <w:rPr>
          <w:rFonts w:ascii="Times New Roman" w:hAnsi="Times New Roman" w:cs="Times New Roman"/>
          <w:sz w:val="24"/>
          <w:szCs w:val="24"/>
        </w:rPr>
        <w:t>,</w:t>
      </w:r>
      <w:r w:rsidRPr="00E229D6">
        <w:rPr>
          <w:rFonts w:ascii="Times New Roman" w:hAnsi="Times New Roman" w:cs="Times New Roman"/>
          <w:sz w:val="24"/>
          <w:szCs w:val="24"/>
        </w:rPr>
        <w:t xml:space="preserve"> para os devidos fins, que não recebo bolsa de agência financiadora, de instituição nacional ou estrangeira, da </w:t>
      </w:r>
      <w:r w:rsidR="00A25D65">
        <w:rPr>
          <w:rFonts w:ascii="Times New Roman" w:hAnsi="Times New Roman" w:cs="Times New Roman"/>
          <w:sz w:val="24"/>
          <w:szCs w:val="24"/>
        </w:rPr>
        <w:t>Faculdade Unigran Capital</w:t>
      </w:r>
      <w:r w:rsidRPr="00E229D6">
        <w:rPr>
          <w:rFonts w:ascii="Times New Roman" w:hAnsi="Times New Roman" w:cs="Times New Roman"/>
          <w:sz w:val="24"/>
          <w:szCs w:val="24"/>
        </w:rPr>
        <w:t xml:space="preserve">, do Programa Vale Universidade – PVU e não recebo remuneração por estágio curricular supervisionado obrigatório e/ou não obrigatório. </w:t>
      </w:r>
    </w:p>
    <w:p w:rsidR="00A25D65" w:rsidRDefault="00A25D65" w:rsidP="00A25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D65" w:rsidRDefault="00A25D65" w:rsidP="00A25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D65" w:rsidRDefault="00A25D65" w:rsidP="00A25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D65" w:rsidRDefault="00A25D65" w:rsidP="00A25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D65" w:rsidRDefault="00A25D65" w:rsidP="00A25D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29D6">
        <w:rPr>
          <w:rFonts w:ascii="Times New Roman" w:hAnsi="Times New Roman" w:cs="Times New Roman"/>
          <w:sz w:val="24"/>
          <w:szCs w:val="24"/>
        </w:rPr>
        <w:t>(assinatura)</w:t>
      </w:r>
    </w:p>
    <w:p w:rsidR="00A25D65" w:rsidRDefault="00A25D65" w:rsidP="00A25D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5D65" w:rsidRPr="00E229D6" w:rsidRDefault="00A25D65" w:rsidP="00A25D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5D65" w:rsidRPr="00E229D6" w:rsidRDefault="00A25D65" w:rsidP="00A25D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25D65" w:rsidRPr="00E229D6" w:rsidRDefault="00A25D65" w:rsidP="00A25D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29D6">
        <w:rPr>
          <w:rFonts w:ascii="Times New Roman" w:hAnsi="Times New Roman" w:cs="Times New Roman"/>
          <w:sz w:val="24"/>
          <w:szCs w:val="24"/>
        </w:rPr>
        <w:t xml:space="preserve">(nome completo do </w:t>
      </w:r>
      <w:r>
        <w:rPr>
          <w:rFonts w:ascii="Times New Roman" w:hAnsi="Times New Roman" w:cs="Times New Roman"/>
          <w:sz w:val="24"/>
          <w:szCs w:val="24"/>
        </w:rPr>
        <w:t>aluno</w:t>
      </w:r>
      <w:r w:rsidRPr="00E229D6">
        <w:rPr>
          <w:rFonts w:ascii="Times New Roman" w:hAnsi="Times New Roman" w:cs="Times New Roman"/>
          <w:sz w:val="24"/>
          <w:szCs w:val="24"/>
        </w:rPr>
        <w:t xml:space="preserve"> (a))</w:t>
      </w:r>
    </w:p>
    <w:sectPr w:rsidR="00A25D65" w:rsidRPr="00E229D6" w:rsidSect="000944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81A" w:rsidRDefault="00A6181A" w:rsidP="00A25D65">
      <w:pPr>
        <w:spacing w:after="0" w:line="240" w:lineRule="auto"/>
      </w:pPr>
      <w:r>
        <w:separator/>
      </w:r>
    </w:p>
  </w:endnote>
  <w:endnote w:type="continuationSeparator" w:id="0">
    <w:p w:rsidR="00A6181A" w:rsidRDefault="00A6181A" w:rsidP="00A2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7A0" w:rsidRDefault="008727A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47F" w:rsidRDefault="0009447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E9C7D12" wp14:editId="2476D10A">
          <wp:simplePos x="0" y="0"/>
          <wp:positionH relativeFrom="column">
            <wp:posOffset>1265555</wp:posOffset>
          </wp:positionH>
          <wp:positionV relativeFrom="paragraph">
            <wp:posOffset>-48895</wp:posOffset>
          </wp:positionV>
          <wp:extent cx="2881630" cy="565785"/>
          <wp:effectExtent l="19050" t="0" r="13970" b="215265"/>
          <wp:wrapSquare wrapText="bothSides"/>
          <wp:docPr id="4" name="Imagem 4" descr="Topo Coordepp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o Coordepp docume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1630" cy="56578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447F" w:rsidRDefault="0009447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7A0" w:rsidRDefault="008727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81A" w:rsidRDefault="00A6181A" w:rsidP="00A25D65">
      <w:pPr>
        <w:spacing w:after="0" w:line="240" w:lineRule="auto"/>
      </w:pPr>
      <w:r>
        <w:separator/>
      </w:r>
    </w:p>
  </w:footnote>
  <w:footnote w:type="continuationSeparator" w:id="0">
    <w:p w:rsidR="00A6181A" w:rsidRDefault="00A6181A" w:rsidP="00A25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7A0" w:rsidRDefault="008727A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7838238"/>
      <w:docPartObj>
        <w:docPartGallery w:val="Page Numbers (Top of Page)"/>
        <w:docPartUnique/>
      </w:docPartObj>
    </w:sdtPr>
    <w:sdtEndPr/>
    <w:sdtContent>
      <w:p w:rsidR="0009447F" w:rsidRDefault="008727A0" w:rsidP="008727A0">
        <w:pPr>
          <w:pStyle w:val="Cabealho"/>
          <w:jc w:val="center"/>
        </w:pPr>
        <w:r>
          <w:rPr>
            <w:noProof/>
            <w:sz w:val="24"/>
            <w:szCs w:val="24"/>
            <w:lang w:eastAsia="pt-BR"/>
          </w:rPr>
          <w:drawing>
            <wp:inline distT="0" distB="0" distL="0" distR="0" wp14:anchorId="33B7F6D8" wp14:editId="33858EAB">
              <wp:extent cx="2162175" cy="923925"/>
              <wp:effectExtent l="0" t="0" r="9525" b="9525"/>
              <wp:docPr id="1" name="Imagem 1" descr="Unigra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Unigra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62175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09447F" w:rsidRDefault="0009447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7A0" w:rsidRDefault="008727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84579"/>
    <w:multiLevelType w:val="hybridMultilevel"/>
    <w:tmpl w:val="F5EE4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9D6"/>
    <w:rsid w:val="0009447F"/>
    <w:rsid w:val="00123BBF"/>
    <w:rsid w:val="00134438"/>
    <w:rsid w:val="001C3851"/>
    <w:rsid w:val="00270A5D"/>
    <w:rsid w:val="004001A0"/>
    <w:rsid w:val="00415147"/>
    <w:rsid w:val="00572F5C"/>
    <w:rsid w:val="00602FBE"/>
    <w:rsid w:val="007911E3"/>
    <w:rsid w:val="008727A0"/>
    <w:rsid w:val="0092649B"/>
    <w:rsid w:val="009D76D0"/>
    <w:rsid w:val="00A24475"/>
    <w:rsid w:val="00A25D65"/>
    <w:rsid w:val="00A6181A"/>
    <w:rsid w:val="00B52B0E"/>
    <w:rsid w:val="00C96218"/>
    <w:rsid w:val="00CC2503"/>
    <w:rsid w:val="00CF232B"/>
    <w:rsid w:val="00D16DC9"/>
    <w:rsid w:val="00D418F9"/>
    <w:rsid w:val="00E229D6"/>
    <w:rsid w:val="00E355EE"/>
    <w:rsid w:val="00EA1463"/>
    <w:rsid w:val="00F5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76C4EE-4A8D-3645-83AF-639ED649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22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C38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38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38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38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385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85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23B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02FB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A25D65"/>
    <w:pPr>
      <w:autoSpaceDE w:val="0"/>
      <w:autoSpaceDN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25D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25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5D65"/>
  </w:style>
  <w:style w:type="paragraph" w:styleId="Rodap">
    <w:name w:val="footer"/>
    <w:basedOn w:val="Normal"/>
    <w:link w:val="RodapChar"/>
    <w:uiPriority w:val="99"/>
    <w:unhideWhenUsed/>
    <w:rsid w:val="00A25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5D6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44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44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944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C4339-D8DB-2C49-B649-D70595F7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posgraduacao</dc:creator>
  <cp:lastModifiedBy>Jeferson Montreozol</cp:lastModifiedBy>
  <cp:revision>6</cp:revision>
  <dcterms:created xsi:type="dcterms:W3CDTF">2016-05-13T18:38:00Z</dcterms:created>
  <dcterms:modified xsi:type="dcterms:W3CDTF">2018-06-08T21:32:00Z</dcterms:modified>
</cp:coreProperties>
</file>